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</w:t>
      </w:r>
      <w:proofErr w:type="gramStart"/>
      <w:r w:rsidRPr="00640282">
        <w:rPr>
          <w:rFonts w:ascii="Arial" w:eastAsia="Batang" w:hAnsi="Arial" w:cs="Arial"/>
        </w:rPr>
        <w:t>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proofErr w:type="gramEnd"/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530A359D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 xml:space="preserve">) welche mit Dekret Nr. </w:t>
      </w:r>
      <w:r w:rsidR="006A4EBE" w:rsidRPr="006A4EBE">
        <w:rPr>
          <w:rFonts w:ascii="Arial" w:eastAsia="Batang" w:hAnsi="Arial" w:cs="Arial"/>
          <w:sz w:val="20"/>
          <w:szCs w:val="20"/>
        </w:rPr>
        <w:t>24858/2022</w:t>
      </w:r>
      <w:r w:rsidR="006A4EBE">
        <w:rPr>
          <w:rFonts w:ascii="Arial" w:eastAsia="Batang" w:hAnsi="Arial" w:cs="Arial"/>
          <w:sz w:val="20"/>
          <w:szCs w:val="20"/>
        </w:rPr>
        <w:t xml:space="preserve"> </w:t>
      </w:r>
      <w:r w:rsidRPr="0077093E">
        <w:rPr>
          <w:rFonts w:ascii="Arial" w:eastAsia="Batang" w:hAnsi="Arial" w:cs="Arial"/>
          <w:sz w:val="20"/>
          <w:szCs w:val="20"/>
        </w:rPr>
        <w:t xml:space="preserve">der Direktorin des ESF-Amtes in </w:t>
      </w:r>
      <w:r>
        <w:rPr>
          <w:rFonts w:ascii="Arial" w:eastAsia="Batang" w:hAnsi="Arial" w:cs="Arial"/>
          <w:sz w:val="20"/>
          <w:szCs w:val="20"/>
        </w:rPr>
        <w:t>ihrer</w:t>
      </w:r>
      <w:r w:rsidRPr="0077093E">
        <w:rPr>
          <w:rFonts w:ascii="Arial" w:eastAsia="Batang" w:hAnsi="Arial" w:cs="Arial"/>
          <w:sz w:val="20"/>
          <w:szCs w:val="20"/>
        </w:rPr>
        <w:t xml:space="preserve"> Funktion als </w:t>
      </w:r>
      <w:r w:rsidRPr="009F7322">
        <w:rPr>
          <w:rFonts w:ascii="Arial" w:eastAsia="Batang" w:hAnsi="Arial" w:cs="Arial"/>
          <w:sz w:val="20"/>
          <w:szCs w:val="20"/>
        </w:rPr>
        <w:t xml:space="preserve">Verwaltungsbehörde genehmigt worden 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3F49C4F0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>eine P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lastRenderedPageBreak/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Rimandonotaapidipagina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0F520A">
        <w:tc>
          <w:tcPr>
            <w:tcW w:w="1672" w:type="dxa"/>
            <w:shd w:val="clear" w:color="auto" w:fill="auto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Rimandonotaapidipagina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0F520A">
        <w:tc>
          <w:tcPr>
            <w:tcW w:w="1672" w:type="dxa"/>
            <w:shd w:val="clear" w:color="auto" w:fill="auto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936" w:type="dxa"/>
            <w:shd w:val="clear" w:color="auto" w:fill="auto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446E164A" w14:textId="77777777" w:rsidTr="000F520A">
        <w:tc>
          <w:tcPr>
            <w:tcW w:w="1672" w:type="dxa"/>
            <w:shd w:val="clear" w:color="auto" w:fill="auto"/>
          </w:tcPr>
          <w:p w14:paraId="6D65DA27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2936" w:type="dxa"/>
            <w:shd w:val="clear" w:color="auto" w:fill="auto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007941A2" w14:textId="77777777" w:rsidTr="000F520A">
        <w:tc>
          <w:tcPr>
            <w:tcW w:w="1672" w:type="dxa"/>
            <w:shd w:val="clear" w:color="auto" w:fill="auto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936" w:type="dxa"/>
            <w:shd w:val="clear" w:color="auto" w:fill="auto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3FDB646D" w14:textId="77777777" w:rsidTr="000F520A">
        <w:tc>
          <w:tcPr>
            <w:tcW w:w="1672" w:type="dxa"/>
            <w:shd w:val="clear" w:color="auto" w:fill="auto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5B5ACAD0" w:rsidR="00672727" w:rsidRPr="00640282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46BEA6C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77777777" w:rsidR="007C4DC2" w:rsidRPr="0064028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 des Partners</w:t>
      </w: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3C2170C8" w:rsidR="00731894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urch handschriftliche Unterschrift (per Hand) unter Beifügung einer Kopie des Ausweises des Teilnehmers. Bilder der auf der Datei angebrachten Signatur sind nicht zulässig;</w:t>
      </w:r>
    </w:p>
    <w:p w14:paraId="4DE6F2E3" w14:textId="458E2DE8" w:rsidR="00672727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176" w14:textId="77777777" w:rsidR="00327D09" w:rsidRDefault="00327D09" w:rsidP="007433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C529AC" w14:textId="77777777" w:rsidR="00327D09" w:rsidRDefault="00327D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482" w14:textId="70F4C555" w:rsidR="00327D09" w:rsidRPr="007D082B" w:rsidRDefault="00327D09" w:rsidP="00743393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4022B1CB" w14:textId="2B6B69EB" w:rsidR="006A4EBE" w:rsidRPr="00317A5D" w:rsidRDefault="006A4EBE" w:rsidP="006A4EBE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1.0</w:t>
          </w:r>
        </w:p>
      </w:tc>
      <w:tc>
        <w:tcPr>
          <w:tcW w:w="1165" w:type="dxa"/>
          <w:shd w:val="clear" w:color="auto" w:fill="auto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816A994" w14:textId="030E6658" w:rsidR="006A4EBE" w:rsidRPr="005A1B94" w:rsidRDefault="00025D3A" w:rsidP="006A4EBE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6A4EBE" w:rsidRPr="00215A00">
            <w:rPr>
              <w:rFonts w:ascii="Arial" w:hAnsi="Arial" w:cs="Arial"/>
              <w:sz w:val="16"/>
              <w:szCs w:val="16"/>
            </w:rPr>
            <w:t>24858/2022</w:t>
          </w:r>
        </w:p>
      </w:tc>
      <w:tc>
        <w:tcPr>
          <w:tcW w:w="1165" w:type="dxa"/>
          <w:shd w:val="clear" w:color="auto" w:fill="auto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Pidipagin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6681" w14:textId="77777777" w:rsidR="00025D3A" w:rsidRDefault="00025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5CA9BCB6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übereinstimmen. </w:t>
      </w:r>
      <w:r w:rsidR="007907BF" w:rsidRPr="0085694D">
        <w:rPr>
          <w:rFonts w:ascii="Arial" w:hAnsi="Arial" w:cs="Arial"/>
          <w:sz w:val="16"/>
          <w:szCs w:val="16"/>
        </w:rPr>
        <w:t xml:space="preserve">Wenn mehrere Unternehmen unterschiedlicher Größe sich an den Projekten beteiligen, ist der anzuwendende Prozentsatz jener des Unternehmens mit der größten Betriebsgröße. </w:t>
      </w:r>
      <w:r w:rsidRPr="0085694D">
        <w:rPr>
          <w:rFonts w:ascii="Arial" w:hAnsi="Arial" w:cs="Arial"/>
          <w:sz w:val="16"/>
          <w:szCs w:val="16"/>
        </w:rPr>
        <w:t xml:space="preserve">Im Falle von </w:t>
      </w:r>
      <w:r w:rsidR="00A06681" w:rsidRPr="0085694D">
        <w:rPr>
          <w:rFonts w:ascii="Arial" w:hAnsi="Arial" w:cs="Arial"/>
          <w:sz w:val="16"/>
          <w:szCs w:val="16"/>
        </w:rPr>
        <w:t>Partnern, die Empfänger der Bildungstätigkeit sind</w:t>
      </w:r>
      <w:r w:rsidRPr="0085694D">
        <w:rPr>
          <w:rFonts w:ascii="Arial" w:hAnsi="Arial" w:cs="Arial"/>
          <w:sz w:val="16"/>
          <w:szCs w:val="16"/>
        </w:rPr>
        <w:t xml:space="preserve">, muss der angegebene öffentliche </w:t>
      </w:r>
      <w:proofErr w:type="gramStart"/>
      <w:r w:rsidRPr="0085694D">
        <w:rPr>
          <w:rFonts w:ascii="Arial" w:hAnsi="Arial" w:cs="Arial"/>
          <w:sz w:val="16"/>
          <w:szCs w:val="16"/>
        </w:rPr>
        <w:t>Beitrag</w:t>
      </w:r>
      <w:proofErr w:type="gramEnd"/>
      <w:r w:rsidRPr="0085694D">
        <w:rPr>
          <w:rFonts w:ascii="Arial" w:hAnsi="Arial" w:cs="Arial"/>
          <w:sz w:val="16"/>
          <w:szCs w:val="16"/>
        </w:rPr>
        <w:t xml:space="preserve"> dem in der jeweiligen Erklärung über staatliche Beihilfen angegebenen Betrag entspre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25F8" w14:textId="77777777" w:rsidR="00025D3A" w:rsidRDefault="00025D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43DB" w14:textId="77777777" w:rsidR="00025D3A" w:rsidRDefault="00025D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E3E" w14:textId="77777777" w:rsidR="00025D3A" w:rsidRDefault="00025D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5D3A"/>
    <w:rsid w:val="00035147"/>
    <w:rsid w:val="000470F7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84EDF"/>
    <w:rsid w:val="002949CB"/>
    <w:rsid w:val="002960FA"/>
    <w:rsid w:val="002A381E"/>
    <w:rsid w:val="002C7AEF"/>
    <w:rsid w:val="00327D09"/>
    <w:rsid w:val="00385331"/>
    <w:rsid w:val="003C6EDF"/>
    <w:rsid w:val="003F5C00"/>
    <w:rsid w:val="00415C63"/>
    <w:rsid w:val="00427131"/>
    <w:rsid w:val="00467877"/>
    <w:rsid w:val="00481786"/>
    <w:rsid w:val="00482D5C"/>
    <w:rsid w:val="004C5D1F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C4DC2"/>
    <w:rsid w:val="007D082B"/>
    <w:rsid w:val="008316E1"/>
    <w:rsid w:val="008404E7"/>
    <w:rsid w:val="00843429"/>
    <w:rsid w:val="0085694D"/>
    <w:rsid w:val="008E559E"/>
    <w:rsid w:val="008E6CC7"/>
    <w:rsid w:val="00947269"/>
    <w:rsid w:val="009C7361"/>
    <w:rsid w:val="009F7322"/>
    <w:rsid w:val="00A06681"/>
    <w:rsid w:val="00A93CB5"/>
    <w:rsid w:val="00A96B6C"/>
    <w:rsid w:val="00AE4FFB"/>
    <w:rsid w:val="00B0001E"/>
    <w:rsid w:val="00B16016"/>
    <w:rsid w:val="00B64376"/>
    <w:rsid w:val="00C017FA"/>
    <w:rsid w:val="00C316FC"/>
    <w:rsid w:val="00C563D4"/>
    <w:rsid w:val="00C93152"/>
    <w:rsid w:val="00D653C0"/>
    <w:rsid w:val="00D96B63"/>
    <w:rsid w:val="00DA35B6"/>
    <w:rsid w:val="00DD4E38"/>
    <w:rsid w:val="00E20FE5"/>
    <w:rsid w:val="00E33970"/>
    <w:rsid w:val="00E349F5"/>
    <w:rsid w:val="00E959DF"/>
    <w:rsid w:val="00E97086"/>
    <w:rsid w:val="00EB4A5A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7E67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27D0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327D09"/>
  </w:style>
  <w:style w:type="paragraph" w:styleId="Intestazione">
    <w:name w:val="header"/>
    <w:basedOn w:val="Normale"/>
    <w:rsid w:val="00482D5C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rsid w:val="00C017F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017FA"/>
    <w:rPr>
      <w:lang w:val="de-DE" w:eastAsia="de-DE"/>
    </w:rPr>
  </w:style>
  <w:style w:type="character" w:styleId="Rimandonotaapidipagina">
    <w:name w:val="footnote reference"/>
    <w:rsid w:val="00C017F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017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017FA"/>
    <w:rPr>
      <w:lang w:val="de-DE" w:eastAsia="de-DE"/>
    </w:rPr>
  </w:style>
  <w:style w:type="character" w:styleId="Rimandonotadichiusura">
    <w:name w:val="endnote reference"/>
    <w:rsid w:val="00C017FA"/>
    <w:rPr>
      <w:vertAlign w:val="superscript"/>
    </w:rPr>
  </w:style>
  <w:style w:type="paragraph" w:styleId="Testofumetto">
    <w:name w:val="Balloon Text"/>
    <w:basedOn w:val="Normale"/>
    <w:link w:val="TestofumettoCarattere"/>
    <w:rsid w:val="000470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470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189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6A4EB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Giuliani, Giulia</cp:lastModifiedBy>
  <cp:revision>5</cp:revision>
  <cp:lastPrinted>2022-12-20T11:04:00Z</cp:lastPrinted>
  <dcterms:created xsi:type="dcterms:W3CDTF">2022-12-19T15:05:00Z</dcterms:created>
  <dcterms:modified xsi:type="dcterms:W3CDTF">2022-12-20T11:04:00Z</dcterms:modified>
</cp:coreProperties>
</file>